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5F6A" w14:textId="7B8677B2" w:rsidR="009C71FF" w:rsidRPr="003E524B" w:rsidRDefault="009C71FF" w:rsidP="00B947F7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Приложение № 3 к распоряжению</w:t>
      </w:r>
    </w:p>
    <w:p w14:paraId="2B215FDE" w14:textId="77777777" w:rsidR="009C71FF" w:rsidRPr="003E524B" w:rsidRDefault="009C71FF" w:rsidP="009C71FF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Департамента образования</w:t>
      </w:r>
    </w:p>
    <w:p w14:paraId="3A6792E1" w14:textId="77777777" w:rsidR="009C71FF" w:rsidRPr="003E524B" w:rsidRDefault="009C71FF" w:rsidP="009C71FF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/>
          <w:position w:val="0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>Администрации города Екатеринбурга</w:t>
      </w:r>
    </w:p>
    <w:p w14:paraId="41583791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670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270D22BC" w14:textId="444D89AE" w:rsidR="000D2A3F" w:rsidRPr="003E524B" w:rsidRDefault="000D2A3F" w:rsidP="00350398">
      <w:pPr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D67D503" w14:textId="5463C1E1" w:rsidR="00350398" w:rsidRPr="003E524B" w:rsidRDefault="00350398" w:rsidP="00350398">
      <w:pPr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Места проверки олимпиадных работ муниципального этапа всероссийской олимпиады школьников в городском округе муниципальное образование «город Екатеринбург» в 202</w:t>
      </w:r>
      <w:r w:rsidR="00446ABB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/2026 учебном году </w:t>
      </w:r>
    </w:p>
    <w:p w14:paraId="4B45574C" w14:textId="77777777" w:rsidR="003F51FC" w:rsidRPr="003E524B" w:rsidRDefault="003F51FC" w:rsidP="003F51FC">
      <w:pPr>
        <w:ind w:leftChars="0" w:left="0" w:firstLineChars="0" w:firstLine="0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3401"/>
        <w:gridCol w:w="2691"/>
        <w:gridCol w:w="1901"/>
      </w:tblGrid>
      <w:tr w:rsidR="003F51FC" w:rsidRPr="003E524B" w14:paraId="066F1043" w14:textId="77777777" w:rsidTr="00FA6BAB">
        <w:trPr>
          <w:trHeight w:val="507"/>
          <w:tblHeader/>
          <w:jc w:val="center"/>
        </w:trPr>
        <w:tc>
          <w:tcPr>
            <w:tcW w:w="993" w:type="pct"/>
            <w:shd w:val="clear" w:color="auto" w:fill="auto"/>
            <w:vAlign w:val="center"/>
          </w:tcPr>
          <w:p w14:paraId="3E32D00F" w14:textId="77777777" w:rsidR="003F51FC" w:rsidRPr="003E524B" w:rsidRDefault="003F51FC" w:rsidP="00522314">
            <w:pPr>
              <w:shd w:val="clear" w:color="auto" w:fill="FFFFFF" w:themeFill="background1"/>
              <w:ind w:left="0" w:hanging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Район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3E6493EF" w14:textId="77777777" w:rsidR="003F51FC" w:rsidRPr="003E524B" w:rsidRDefault="003F51FC" w:rsidP="00522314">
            <w:pPr>
              <w:shd w:val="clear" w:color="auto" w:fill="FFFFFF" w:themeFill="background1"/>
              <w:ind w:left="0" w:hanging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338C126A" w14:textId="77777777" w:rsidR="003F51FC" w:rsidRPr="003E524B" w:rsidRDefault="003F51FC" w:rsidP="00522314">
            <w:pPr>
              <w:shd w:val="clear" w:color="auto" w:fill="FFFFFF" w:themeFill="background1"/>
              <w:ind w:left="0" w:hanging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FAB3724" w14:textId="77777777" w:rsidR="003F51FC" w:rsidRPr="003E524B" w:rsidRDefault="003F51FC" w:rsidP="00522314">
            <w:pPr>
              <w:shd w:val="clear" w:color="auto" w:fill="FFFFFF" w:themeFill="background1"/>
              <w:ind w:left="0" w:hanging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Руководитель ОО</w:t>
            </w:r>
          </w:p>
        </w:tc>
      </w:tr>
      <w:tr w:rsidR="003F51FC" w:rsidRPr="003E524B" w14:paraId="4D528A2D" w14:textId="77777777" w:rsidTr="00522314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DCF85F2" w14:textId="77777777" w:rsidR="003F51FC" w:rsidRPr="003E524B" w:rsidRDefault="003F51FC" w:rsidP="00522314">
            <w:pPr>
              <w:shd w:val="clear" w:color="auto" w:fill="FFFFFF" w:themeFill="background1"/>
              <w:ind w:left="0" w:hanging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Cs w:val="20"/>
              </w:rPr>
              <w:t>Английский язык</w:t>
            </w:r>
          </w:p>
        </w:tc>
      </w:tr>
      <w:tr w:rsidR="003F51FC" w:rsidRPr="003E524B" w14:paraId="4D0798AD" w14:textId="77777777" w:rsidTr="00B2486F">
        <w:trPr>
          <w:jc w:val="center"/>
        </w:trPr>
        <w:tc>
          <w:tcPr>
            <w:tcW w:w="993" w:type="pct"/>
            <w:shd w:val="clear" w:color="auto" w:fill="auto"/>
            <w:vAlign w:val="center"/>
          </w:tcPr>
          <w:p w14:paraId="728BC486" w14:textId="77777777" w:rsidR="003F51FC" w:rsidRPr="003E524B" w:rsidRDefault="003F51FC" w:rsidP="00522314">
            <w:pPr>
              <w:ind w:left="0" w:right="-118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342" w14:textId="77777777" w:rsidR="003F51FC" w:rsidRPr="003E524B" w:rsidRDefault="003F51FC" w:rsidP="00522314">
            <w:pPr>
              <w:ind w:left="0" w:right="-11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Лицей № 10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4179" w14:textId="77777777" w:rsidR="003F51FC" w:rsidRPr="003E524B" w:rsidRDefault="003F51FC" w:rsidP="00522314">
            <w:pPr>
              <w:ind w:left="0" w:right="-107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</w:rPr>
              <w:t>ул. Волгоградская, 37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9A98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</w:rPr>
              <w:t>Чудинова С.С.</w:t>
            </w:r>
          </w:p>
        </w:tc>
      </w:tr>
      <w:tr w:rsidR="003F51FC" w:rsidRPr="003E524B" w14:paraId="3A2B1C74" w14:textId="77777777" w:rsidTr="00522314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790E6C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Cs w:val="20"/>
              </w:rPr>
              <w:t>Астрономия</w:t>
            </w:r>
          </w:p>
        </w:tc>
      </w:tr>
      <w:tr w:rsidR="003F51FC" w:rsidRPr="003E524B" w14:paraId="6E0887DE" w14:textId="77777777" w:rsidTr="00B2486F">
        <w:trPr>
          <w:jc w:val="center"/>
        </w:trPr>
        <w:tc>
          <w:tcPr>
            <w:tcW w:w="993" w:type="pct"/>
            <w:shd w:val="clear" w:color="auto" w:fill="auto"/>
            <w:vAlign w:val="center"/>
          </w:tcPr>
          <w:p w14:paraId="22EF521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7F9E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B7E0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04B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3E524B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</w:tr>
      <w:tr w:rsidR="003F51FC" w:rsidRPr="003E524B" w14:paraId="3F6BF2CE" w14:textId="77777777" w:rsidTr="00522314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13BB2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 w:cs="Arial"/>
                <w:color w:val="000000"/>
              </w:rPr>
            </w:pPr>
            <w:r w:rsidRPr="003E524B">
              <w:rPr>
                <w:rFonts w:ascii="Liberation Serif" w:hAnsi="Liberation Serif" w:cs="Arial"/>
                <w:color w:val="000000"/>
              </w:rPr>
              <w:t>Биология</w:t>
            </w:r>
          </w:p>
        </w:tc>
      </w:tr>
      <w:tr w:rsidR="003F51FC" w:rsidRPr="003E524B" w14:paraId="4CE590CC" w14:textId="77777777" w:rsidTr="00B2486F">
        <w:trPr>
          <w:jc w:val="center"/>
        </w:trPr>
        <w:tc>
          <w:tcPr>
            <w:tcW w:w="993" w:type="pct"/>
            <w:shd w:val="clear" w:color="auto" w:fill="auto"/>
            <w:vAlign w:val="center"/>
          </w:tcPr>
          <w:p w14:paraId="2B4EAC31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Киров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A819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- Гимназия № 4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7D2" w14:textId="77777777" w:rsidR="003F51FC" w:rsidRPr="003E524B" w:rsidRDefault="003F51FC" w:rsidP="00522314">
            <w:pPr>
              <w:ind w:left="0" w:right="-107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ул. Советская, 24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AB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Болячкина О.Ф.</w:t>
            </w:r>
          </w:p>
        </w:tc>
      </w:tr>
      <w:tr w:rsidR="003F51FC" w:rsidRPr="003E524B" w14:paraId="39DF8E80" w14:textId="77777777" w:rsidTr="00522314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0CC6F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 w:cs="Arial"/>
              </w:rPr>
            </w:pPr>
            <w:r w:rsidRPr="003E524B">
              <w:rPr>
                <w:rFonts w:ascii="Liberation Serif" w:hAnsi="Liberation Serif" w:cs="Arial"/>
              </w:rPr>
              <w:t>География</w:t>
            </w:r>
          </w:p>
        </w:tc>
      </w:tr>
      <w:tr w:rsidR="003F51FC" w:rsidRPr="003E524B" w14:paraId="401EF4F5" w14:textId="77777777" w:rsidTr="00B2486F">
        <w:trPr>
          <w:jc w:val="center"/>
        </w:trPr>
        <w:tc>
          <w:tcPr>
            <w:tcW w:w="993" w:type="pct"/>
            <w:shd w:val="clear" w:color="auto" w:fill="auto"/>
            <w:vAlign w:val="center"/>
          </w:tcPr>
          <w:p w14:paraId="506A859D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BF5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9A43" w14:textId="77777777" w:rsidR="003F51FC" w:rsidRPr="003E524B" w:rsidRDefault="003F51FC" w:rsidP="00522314">
            <w:pPr>
              <w:ind w:left="0" w:right="-107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Pr="003E524B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ул. Челюскинцев, 9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864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Комолова В. А.</w:t>
            </w:r>
          </w:p>
        </w:tc>
      </w:tr>
      <w:tr w:rsidR="003F51FC" w:rsidRPr="003E524B" w14:paraId="15567BC6" w14:textId="77777777" w:rsidTr="00522314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8306B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Cs w:val="20"/>
              </w:rPr>
              <w:t>Искусство (Мировая художественная культура)</w:t>
            </w:r>
          </w:p>
        </w:tc>
      </w:tr>
      <w:tr w:rsidR="003F51FC" w:rsidRPr="003E524B" w14:paraId="72403F98" w14:textId="77777777" w:rsidTr="00B2486F">
        <w:trPr>
          <w:jc w:val="center"/>
        </w:trPr>
        <w:tc>
          <w:tcPr>
            <w:tcW w:w="993" w:type="pct"/>
            <w:shd w:val="clear" w:color="auto" w:fill="auto"/>
            <w:vAlign w:val="center"/>
          </w:tcPr>
          <w:p w14:paraId="31D71AFF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B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МАОУ Гимназия № 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2229" w14:textId="77777777" w:rsidR="003F51FC" w:rsidRPr="003E524B" w:rsidRDefault="003F51FC" w:rsidP="00522314">
            <w:pPr>
              <w:ind w:left="0" w:right="-107" w:hanging="2"/>
              <w:rPr>
                <w:rFonts w:ascii="Liberation Serif" w:hAnsi="Liberation Serif" w:cs="Arial"/>
                <w:sz w:val="18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18"/>
                <w:szCs w:val="22"/>
              </w:rPr>
              <w:t>ул. Луначарского, 17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65B2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18"/>
                <w:szCs w:val="20"/>
              </w:rPr>
            </w:pPr>
            <w:proofErr w:type="spellStart"/>
            <w:r w:rsidRPr="003E524B">
              <w:rPr>
                <w:rFonts w:ascii="Liberation Serif" w:hAnsi="Liberation Serif"/>
                <w:color w:val="000000"/>
                <w:sz w:val="18"/>
              </w:rPr>
              <w:t>Швидко</w:t>
            </w:r>
            <w:proofErr w:type="spellEnd"/>
            <w:r w:rsidRPr="003E524B">
              <w:rPr>
                <w:rFonts w:ascii="Liberation Serif" w:hAnsi="Liberation Serif"/>
                <w:color w:val="000000"/>
                <w:sz w:val="18"/>
              </w:rPr>
              <w:t xml:space="preserve"> Н.А.</w:t>
            </w:r>
          </w:p>
        </w:tc>
      </w:tr>
      <w:tr w:rsidR="003F51FC" w:rsidRPr="003E524B" w14:paraId="672E0A80" w14:textId="77777777" w:rsidTr="00522314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9392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Испанский язык</w:t>
            </w:r>
          </w:p>
        </w:tc>
      </w:tr>
      <w:tr w:rsidR="003F51FC" w:rsidRPr="003E524B" w14:paraId="1D856D64" w14:textId="77777777" w:rsidTr="00B2486F">
        <w:trPr>
          <w:jc w:val="center"/>
        </w:trPr>
        <w:tc>
          <w:tcPr>
            <w:tcW w:w="993" w:type="pct"/>
            <w:shd w:val="clear" w:color="auto" w:fill="auto"/>
            <w:vAlign w:val="center"/>
          </w:tcPr>
          <w:p w14:paraId="6C55AEC2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35A6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лицей № 12 (филиал МБУ ИМЦ ЕДУ в Верх-Исетском районе)</w:t>
            </w:r>
          </w:p>
        </w:tc>
        <w:tc>
          <w:tcPr>
            <w:tcW w:w="1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EDCE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Бебеля, 122Б</w:t>
            </w:r>
          </w:p>
        </w:tc>
        <w:tc>
          <w:tcPr>
            <w:tcW w:w="9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323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Бодунова Ю.А.</w:t>
            </w:r>
          </w:p>
        </w:tc>
      </w:tr>
      <w:tr w:rsidR="003F51FC" w:rsidRPr="003E524B" w14:paraId="12337B3A" w14:textId="77777777" w:rsidTr="00522314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473C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История</w:t>
            </w:r>
          </w:p>
        </w:tc>
      </w:tr>
      <w:tr w:rsidR="003F51FC" w:rsidRPr="003E524B" w14:paraId="4E45C132" w14:textId="77777777" w:rsidTr="00B2486F">
        <w:trPr>
          <w:jc w:val="center"/>
        </w:trPr>
        <w:tc>
          <w:tcPr>
            <w:tcW w:w="993" w:type="pct"/>
            <w:shd w:val="clear" w:color="auto" w:fill="auto"/>
            <w:vAlign w:val="center"/>
          </w:tcPr>
          <w:p w14:paraId="5C0B1CE9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035E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гимназия № 99</w:t>
            </w:r>
          </w:p>
        </w:tc>
        <w:tc>
          <w:tcPr>
            <w:tcW w:w="1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F620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</w:rPr>
              <w:t>ул. Баумана, 17 </w:t>
            </w:r>
          </w:p>
        </w:tc>
        <w:tc>
          <w:tcPr>
            <w:tcW w:w="9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26AF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hAnsi="Liberation Serif"/>
                <w:color w:val="000000"/>
                <w:sz w:val="20"/>
              </w:rPr>
              <w:t>Селукова</w:t>
            </w:r>
            <w:proofErr w:type="spellEnd"/>
            <w:r w:rsidRPr="003E524B">
              <w:rPr>
                <w:rFonts w:ascii="Liberation Serif" w:hAnsi="Liberation Serif"/>
                <w:color w:val="000000"/>
                <w:sz w:val="20"/>
              </w:rPr>
              <w:t xml:space="preserve"> Т.А. </w:t>
            </w:r>
          </w:p>
        </w:tc>
      </w:tr>
      <w:tr w:rsidR="003F51FC" w:rsidRPr="003E524B" w14:paraId="67EDEE1D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68CA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Cs w:val="20"/>
              </w:rPr>
              <w:t>Итальянский язык</w:t>
            </w:r>
          </w:p>
        </w:tc>
      </w:tr>
      <w:tr w:rsidR="003F51FC" w:rsidRPr="003E524B" w14:paraId="70E6EC2A" w14:textId="77777777" w:rsidTr="00B2486F">
        <w:trPr>
          <w:trHeight w:val="26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BB7B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3B91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лицей № 12 (филиал МБУ ИМЦ ЕДУ в Верх-Исетском районе)</w:t>
            </w:r>
          </w:p>
        </w:tc>
        <w:tc>
          <w:tcPr>
            <w:tcW w:w="134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DF1A5F" w14:textId="77777777" w:rsidR="003F51FC" w:rsidRPr="003E524B" w:rsidRDefault="003F51FC" w:rsidP="00522314">
            <w:pPr>
              <w:ind w:left="0" w:right="-249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Бебеля, 122Б</w:t>
            </w:r>
          </w:p>
        </w:tc>
        <w:tc>
          <w:tcPr>
            <w:tcW w:w="95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03692E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Бодунова Ю.А.</w:t>
            </w:r>
          </w:p>
        </w:tc>
      </w:tr>
      <w:tr w:rsidR="003F51FC" w:rsidRPr="003E524B" w14:paraId="01F6A0D4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B2B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Cs w:val="20"/>
              </w:rPr>
              <w:t>Китайский язык</w:t>
            </w:r>
          </w:p>
        </w:tc>
      </w:tr>
      <w:tr w:rsidR="003F51FC" w:rsidRPr="003E524B" w14:paraId="6DA4C8ED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052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998C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лицей № 12 (филиал МБУ ИМЦ ЕДУ в Верх-Исетском районе)</w:t>
            </w:r>
          </w:p>
        </w:tc>
        <w:tc>
          <w:tcPr>
            <w:tcW w:w="134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C4EB8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Бебеля, 122Б</w:t>
            </w:r>
          </w:p>
        </w:tc>
        <w:tc>
          <w:tcPr>
            <w:tcW w:w="95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B4F842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Бодунова Ю.А.</w:t>
            </w:r>
          </w:p>
        </w:tc>
      </w:tr>
      <w:tr w:rsidR="003F51FC" w:rsidRPr="003E524B" w14:paraId="22BB95EE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1AD7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Литература</w:t>
            </w:r>
          </w:p>
        </w:tc>
      </w:tr>
      <w:tr w:rsidR="003F51FC" w:rsidRPr="003E524B" w14:paraId="3A358D97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8D8D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5A5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СОШ № 18</w:t>
            </w:r>
          </w:p>
        </w:tc>
        <w:tc>
          <w:tcPr>
            <w:tcW w:w="1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FFE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9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4DD4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hAnsi="Liberation Serif" w:cs="Arial"/>
                <w:sz w:val="20"/>
                <w:szCs w:val="20"/>
              </w:rPr>
              <w:t>Шинкевич</w:t>
            </w:r>
            <w:proofErr w:type="spellEnd"/>
            <w:r w:rsidRPr="003E524B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</w:tr>
      <w:tr w:rsidR="003F51FC" w:rsidRPr="003E524B" w14:paraId="2ABBCBCE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FF3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Математика</w:t>
            </w:r>
          </w:p>
        </w:tc>
      </w:tr>
      <w:tr w:rsidR="003F51FC" w:rsidRPr="003E524B" w14:paraId="0107E90F" w14:textId="77777777" w:rsidTr="00B2486F">
        <w:trPr>
          <w:jc w:val="center"/>
        </w:trPr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5F1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23F1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1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9092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9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02F8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Журавлева Т.Н.</w:t>
            </w:r>
          </w:p>
        </w:tc>
      </w:tr>
      <w:tr w:rsidR="003F51FC" w:rsidRPr="003E524B" w14:paraId="23C27C69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912F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  <w:szCs w:val="20"/>
              </w:rPr>
            </w:pPr>
            <w:r w:rsidRPr="003E524B">
              <w:rPr>
                <w:rFonts w:ascii="Liberation Serif" w:hAnsi="Liberation Serif"/>
                <w:szCs w:val="20"/>
              </w:rPr>
              <w:t>Немецкий язык</w:t>
            </w:r>
          </w:p>
        </w:tc>
      </w:tr>
      <w:tr w:rsidR="003F51FC" w:rsidRPr="003E524B" w14:paraId="78A03892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A04B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6520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СОШ № 7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793B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</w:rPr>
              <w:t>пр. Академика Сахарова, 7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A8E6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hAnsi="Liberation Serif"/>
                <w:color w:val="000000"/>
                <w:sz w:val="20"/>
              </w:rPr>
              <w:t>Камышанова</w:t>
            </w:r>
            <w:proofErr w:type="spellEnd"/>
            <w:r w:rsidRPr="003E524B">
              <w:rPr>
                <w:rFonts w:ascii="Liberation Serif" w:hAnsi="Liberation Serif"/>
                <w:color w:val="000000"/>
                <w:sz w:val="20"/>
              </w:rPr>
              <w:t xml:space="preserve"> Е.А.</w:t>
            </w:r>
          </w:p>
        </w:tc>
      </w:tr>
      <w:tr w:rsidR="003F51FC" w:rsidRPr="003E524B" w14:paraId="6C9C2210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4202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Обществознание</w:t>
            </w:r>
          </w:p>
        </w:tc>
      </w:tr>
      <w:tr w:rsidR="003F51FC" w:rsidRPr="003E524B" w14:paraId="33F471C7" w14:textId="77777777" w:rsidTr="00B2486F">
        <w:trPr>
          <w:jc w:val="center"/>
        </w:trPr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9C3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Академический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71B0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СОШ № 23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A3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 xml:space="preserve">ул. Павла </w:t>
            </w:r>
            <w:proofErr w:type="spellStart"/>
            <w:r w:rsidRPr="003E524B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3E524B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E33C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</w:tr>
      <w:tr w:rsidR="003F51FC" w:rsidRPr="003E524B" w14:paraId="6051A093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B83C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Основы безопасности и защиты Родины</w:t>
            </w:r>
          </w:p>
        </w:tc>
      </w:tr>
      <w:tr w:rsidR="003F51FC" w:rsidRPr="003E524B" w14:paraId="7176BAB6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0BE2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A6D4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СОШ № 76 с УИОП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0907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2E9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</w:tr>
      <w:tr w:rsidR="003F51FC" w:rsidRPr="003E524B" w14:paraId="730AFD2D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C031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Право</w:t>
            </w:r>
          </w:p>
        </w:tc>
      </w:tr>
      <w:tr w:rsidR="003F51FC" w:rsidRPr="003E524B" w14:paraId="60DB80FF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9E6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EDC0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Гимназия № 10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CC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DA82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</w:tc>
      </w:tr>
      <w:tr w:rsidR="003F51FC" w:rsidRPr="003E524B" w14:paraId="2B50A514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9352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Русский язык</w:t>
            </w:r>
          </w:p>
        </w:tc>
      </w:tr>
      <w:tr w:rsidR="003F51FC" w:rsidRPr="003E524B" w14:paraId="0C2DA9FA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C682" w14:textId="77777777" w:rsidR="003F51FC" w:rsidRPr="003E524B" w:rsidRDefault="003F51FC" w:rsidP="00522314">
            <w:pPr>
              <w:ind w:left="0" w:right="-118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45AF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СОШ № 8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5051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ул. Ферганская, 2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3C78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Притчина</w:t>
            </w:r>
            <w:proofErr w:type="spellEnd"/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А.М.</w:t>
            </w:r>
          </w:p>
        </w:tc>
      </w:tr>
      <w:tr w:rsidR="003F51FC" w:rsidRPr="003E524B" w14:paraId="4E036790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A241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Труд (технология)</w:t>
            </w:r>
          </w:p>
        </w:tc>
      </w:tr>
      <w:tr w:rsidR="003F51FC" w:rsidRPr="003E524B" w14:paraId="484117A3" w14:textId="77777777" w:rsidTr="00B2486F">
        <w:trPr>
          <w:jc w:val="center"/>
        </w:trPr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D1E1" w14:textId="77777777" w:rsidR="003F51FC" w:rsidRPr="003E524B" w:rsidRDefault="003F51FC" w:rsidP="00522314">
            <w:pPr>
              <w:ind w:left="0" w:right="-118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AB63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40"/>
                <w:szCs w:val="4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гимназия № 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B82D" w14:textId="20F9329B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</w:rPr>
              <w:t>ул. Хохрякова, 29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6D91" w14:textId="7226511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</w:rPr>
              <w:t>Сорокина А.Ф.</w:t>
            </w:r>
          </w:p>
        </w:tc>
      </w:tr>
      <w:tr w:rsidR="003F51FC" w:rsidRPr="003E524B" w14:paraId="70C6F570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864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 w:cs="Arial"/>
              </w:rPr>
            </w:pPr>
            <w:r w:rsidRPr="003E524B">
              <w:rPr>
                <w:rFonts w:ascii="Liberation Serif" w:hAnsi="Liberation Serif" w:cs="Arial"/>
              </w:rPr>
              <w:t>Физика</w:t>
            </w:r>
          </w:p>
        </w:tc>
      </w:tr>
      <w:tr w:rsidR="003F51FC" w:rsidRPr="003E524B" w14:paraId="2C7367C4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C3F9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EBB8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B786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пр. Ленина, 3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8D09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</w:tr>
      <w:tr w:rsidR="003F51FC" w:rsidRPr="003E524B" w14:paraId="2C351D34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8758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Физическая культура</w:t>
            </w:r>
          </w:p>
        </w:tc>
      </w:tr>
      <w:tr w:rsidR="003F51FC" w:rsidRPr="003E524B" w14:paraId="2637823D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C64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A29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СОШ № 16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25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3E524B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3E524B">
              <w:rPr>
                <w:rFonts w:ascii="Liberation Serif" w:hAnsi="Liberation Serif" w:cs="Arial"/>
                <w:sz w:val="20"/>
                <w:szCs w:val="20"/>
              </w:rPr>
              <w:t>, 17-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CE05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</w:tr>
      <w:tr w:rsidR="003F51FC" w:rsidRPr="003E524B" w14:paraId="2F58D4AA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31A2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 xml:space="preserve">Французский язык </w:t>
            </w:r>
          </w:p>
        </w:tc>
      </w:tr>
      <w:tr w:rsidR="003F51FC" w:rsidRPr="003E524B" w14:paraId="79671D01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5C2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B25E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469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75D5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и.о</w:t>
            </w:r>
            <w:proofErr w:type="spellEnd"/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. директора Осипенко Н.А.</w:t>
            </w:r>
          </w:p>
        </w:tc>
      </w:tr>
      <w:tr w:rsidR="003F51FC" w:rsidRPr="003E524B" w14:paraId="774286FA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AB26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 w:cs="Arial"/>
              </w:rPr>
            </w:pPr>
            <w:r w:rsidRPr="003E524B">
              <w:rPr>
                <w:rFonts w:ascii="Liberation Serif" w:hAnsi="Liberation Serif" w:cs="Arial"/>
              </w:rPr>
              <w:t>Химия</w:t>
            </w:r>
          </w:p>
        </w:tc>
      </w:tr>
      <w:tr w:rsidR="003F51FC" w:rsidRPr="003E524B" w14:paraId="04FF54C7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B2C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759F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МАОУ гимназия № 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180B" w14:textId="62329963" w:rsidR="003F51FC" w:rsidRPr="003E524B" w:rsidRDefault="003F51FC" w:rsidP="00522314">
            <w:pPr>
              <w:ind w:left="0" w:hanging="2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пр. Ленина, 3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628B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  <w:szCs w:val="20"/>
              </w:rPr>
              <w:t>Кулькова Л.И.</w:t>
            </w:r>
          </w:p>
        </w:tc>
      </w:tr>
      <w:tr w:rsidR="003F51FC" w:rsidRPr="003E524B" w14:paraId="6281601E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0785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lastRenderedPageBreak/>
              <w:t>Экология</w:t>
            </w:r>
          </w:p>
        </w:tc>
      </w:tr>
      <w:tr w:rsidR="003F51FC" w:rsidRPr="003E524B" w14:paraId="2272963D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40D5" w14:textId="77777777" w:rsidR="003F51FC" w:rsidRPr="003E524B" w:rsidRDefault="003F51FC" w:rsidP="00522314">
            <w:pPr>
              <w:ind w:left="0" w:right="-118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EE5E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СОШ № 16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4E75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</w:rPr>
              <w:t>ул. Фрезеровщиков, 84А/2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D531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color w:val="000000"/>
                <w:sz w:val="20"/>
              </w:rPr>
              <w:t>Ольшевская Т.Ю. </w:t>
            </w:r>
          </w:p>
        </w:tc>
      </w:tr>
      <w:tr w:rsidR="003F51FC" w:rsidRPr="003E524B" w14:paraId="419C9E64" w14:textId="77777777" w:rsidTr="005223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690B" w14:textId="77777777" w:rsidR="003F51FC" w:rsidRPr="003E524B" w:rsidRDefault="003F51FC" w:rsidP="00522314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Экономика</w:t>
            </w:r>
          </w:p>
        </w:tc>
      </w:tr>
      <w:tr w:rsidR="003F51FC" w:rsidRPr="003E524B" w14:paraId="31873D2B" w14:textId="77777777" w:rsidTr="00B2486F">
        <w:trPr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428A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44D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МАОУ СОШ № 140 с УИОП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B257" w14:textId="77777777" w:rsidR="003F51FC" w:rsidRPr="003E524B" w:rsidRDefault="003F51FC" w:rsidP="00522314">
            <w:pPr>
              <w:ind w:left="0" w:hanging="2"/>
              <w:rPr>
                <w:rFonts w:ascii="Liberation Serif" w:hAnsi="Liberation Serif" w:cs="Arial"/>
                <w:sz w:val="20"/>
                <w:szCs w:val="20"/>
              </w:rPr>
            </w:pPr>
            <w:r w:rsidRPr="003E524B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A1AE" w14:textId="77777777" w:rsidR="003F51FC" w:rsidRPr="003E524B" w:rsidRDefault="003F51FC" w:rsidP="00522314">
            <w:pPr>
              <w:ind w:left="0" w:hanging="2"/>
              <w:rPr>
                <w:rFonts w:ascii="Liberation Serif" w:hAnsi="Liberation Serif"/>
                <w:sz w:val="20"/>
                <w:szCs w:val="20"/>
              </w:rPr>
            </w:pPr>
            <w:r w:rsidRPr="003E524B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</w:tr>
    </w:tbl>
    <w:p w14:paraId="4081C954" w14:textId="77777777" w:rsidR="001D72BC" w:rsidRPr="003E524B" w:rsidRDefault="001D72BC" w:rsidP="00350398">
      <w:pPr>
        <w:ind w:left="1" w:hanging="3"/>
        <w:jc w:val="center"/>
        <w:rPr>
          <w:rFonts w:ascii="Liberation Serif" w:eastAsia="Liberation Serif" w:hAnsi="Liberation Serif" w:cs="Liberation Serif"/>
          <w:position w:val="0"/>
          <w:sz w:val="28"/>
          <w:szCs w:val="28"/>
        </w:rPr>
      </w:pPr>
    </w:p>
    <w:p w14:paraId="5E32C792" w14:textId="0CFA3A57" w:rsidR="00D57080" w:rsidRPr="003E524B" w:rsidRDefault="00D57080" w:rsidP="001D72B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</w:p>
    <w:sectPr w:rsidR="00D57080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4291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080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7</cp:revision>
  <dcterms:created xsi:type="dcterms:W3CDTF">2025-10-27T09:56:00Z</dcterms:created>
  <dcterms:modified xsi:type="dcterms:W3CDTF">2025-10-28T06:42:00Z</dcterms:modified>
</cp:coreProperties>
</file>